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CF2E51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2396DA5E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</w:p>
    <w:p w14:paraId="114C3B48" w14:textId="3A00152C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0D6D1B">
        <w:rPr>
          <w:rFonts w:ascii="Arial" w:hAnsi="Arial" w:cs="Arial"/>
          <w:bCs/>
          <w:sz w:val="22"/>
        </w:rPr>
        <w:t>May</w:t>
      </w:r>
      <w:r w:rsidR="004D46AB" w:rsidRPr="006D162A">
        <w:rPr>
          <w:rFonts w:ascii="Arial" w:hAnsi="Arial" w:cs="Arial"/>
          <w:bCs/>
          <w:sz w:val="22"/>
        </w:rPr>
        <w:t xml:space="preserve"> 202</w:t>
      </w:r>
      <w:r w:rsidR="000D6D1B">
        <w:rPr>
          <w:rFonts w:ascii="Arial" w:hAnsi="Arial" w:cs="Arial"/>
          <w:bCs/>
          <w:sz w:val="22"/>
        </w:rPr>
        <w:t>6</w:t>
      </w:r>
    </w:p>
    <w:p w14:paraId="12589744" w14:textId="25B63001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0D6D1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Russel Torah and Jes</w:t>
      </w:r>
      <w:r w:rsidR="009E284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ica Pereira</w:t>
      </w:r>
      <w:r w:rsidR="00C11E77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45835A47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7571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Electronics and Computer Science</w:t>
      </w:r>
    </w:p>
    <w:p w14:paraId="0F7483D1" w14:textId="0460FEF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7571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769CB42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003F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ject Principal Investigator</w:t>
      </w:r>
    </w:p>
    <w:p w14:paraId="1DD585A1" w14:textId="269FC254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1089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7D984CD6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10892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C11E77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5123DE07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</w:t>
      </w:r>
      <w:r w:rsidR="004C249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Work is focused on </w:t>
      </w:r>
      <w:r w:rsidR="00B36561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the specified research project under supervision of the award holders</w:t>
      </w:r>
      <w:r w:rsidR="00D318C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and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contributing to wider programmes of research</w:t>
      </w:r>
      <w:r w:rsidR="00D318C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within the group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54D73DE9" w14:textId="2715C315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  <w:r w:rsidR="00D318C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 Minor contributions to education and outreach activities</w:t>
      </w:r>
      <w:r w:rsidR="00D3341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will occur where appropriate.</w:t>
      </w:r>
    </w:p>
    <w:p w14:paraId="3642C055" w14:textId="604C9D11" w:rsidR="00A2516E" w:rsidRPr="00722340" w:rsidRDefault="00C11E77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6CD5E5D4" w:rsidR="00886EF0" w:rsidRPr="00722340" w:rsidRDefault="002241C7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17AD180C" w14:textId="12AA3B32" w:rsidR="008B0F71" w:rsidRPr="002241C7" w:rsidRDefault="008B0F71" w:rsidP="002241C7">
      <w:pPr>
        <w:ind w:right="340"/>
        <w:rPr>
          <w:rFonts w:ascii="Roboto" w:hAnsi="Roboto"/>
          <w:color w:val="E73238" w:themeColor="accent2"/>
          <w:sz w:val="22"/>
        </w:rPr>
      </w:pPr>
    </w:p>
    <w:p w14:paraId="22655E3B" w14:textId="5FE5CDBC" w:rsidR="00886EF0" w:rsidRPr="00722340" w:rsidRDefault="00F90F96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18D623CB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</w:t>
      </w:r>
      <w:r w:rsidR="000D0886">
        <w:rPr>
          <w:rFonts w:ascii="Arial" w:hAnsi="Arial" w:cs="Arial"/>
          <w:sz w:val="22"/>
        </w:rPr>
        <w:t xml:space="preserve"> the project</w:t>
      </w:r>
      <w:r w:rsidRPr="00CB1D5C">
        <w:rPr>
          <w:rFonts w:ascii="Arial" w:hAnsi="Arial" w:cs="Arial"/>
          <w:sz w:val="22"/>
        </w:rPr>
        <w:t xml:space="preserve"> team</w:t>
      </w:r>
      <w:r w:rsidR="000D0886">
        <w:rPr>
          <w:rFonts w:ascii="Arial" w:hAnsi="Arial" w:cs="Arial"/>
          <w:sz w:val="22"/>
        </w:rPr>
        <w:t>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3D5A1EFB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Contribute to the wider work of the Faculty and University through effective participation in working groups and committees (e.g., </w:t>
      </w:r>
      <w:r w:rsidR="00BB3C22">
        <w:rPr>
          <w:rFonts w:ascii="Arial" w:hAnsi="Arial" w:cs="Arial"/>
          <w:sz w:val="22"/>
        </w:rPr>
        <w:t>Researcher Development Concordat activities</w:t>
      </w:r>
      <w:r w:rsidRPr="00CB1D5C">
        <w:rPr>
          <w:rFonts w:ascii="Arial" w:hAnsi="Arial" w:cs="Arial"/>
          <w:sz w:val="22"/>
        </w:rPr>
        <w:t>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32B7B941" w14:textId="5A04E590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A09BA2F" w14:textId="766ACCF9" w:rsidR="00886EF0" w:rsidRPr="00722340" w:rsidRDefault="00F90F9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0CFC0BE4" w14:textId="628D483D" w:rsidR="00E5700A" w:rsidRPr="00E5700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72ECD5FC" w14:textId="4896C40B" w:rsidR="00886EF0" w:rsidRPr="00722340" w:rsidRDefault="00A352EA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3D308394" w14:textId="38915355" w:rsidR="00E5700A" w:rsidRPr="006D162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</w:t>
      </w:r>
      <w:r w:rsidR="00A352EA">
        <w:rPr>
          <w:rFonts w:ascii="Arial" w:hAnsi="Arial" w:cs="Arial"/>
          <w:sz w:val="22"/>
        </w:rPr>
        <w:t xml:space="preserve"> </w:t>
      </w:r>
      <w:r w:rsidRPr="00E5700A">
        <w:rPr>
          <w:rFonts w:ascii="Arial" w:hAnsi="Arial" w:cs="Arial"/>
          <w:sz w:val="22"/>
        </w:rPr>
        <w:t>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C11E77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lastRenderedPageBreak/>
        <w:t>Internal and external relationships:</w:t>
      </w:r>
    </w:p>
    <w:p w14:paraId="5F50AE91" w14:textId="77777777" w:rsidR="00E633D2" w:rsidRPr="00E633D2" w:rsidRDefault="00E633D2" w:rsidP="00E633D2">
      <w:pPr>
        <w:ind w:left="567"/>
        <w:rPr>
          <w:rFonts w:ascii="Arial" w:hAnsi="Arial" w:cs="Arial"/>
          <w:sz w:val="22"/>
        </w:rPr>
      </w:pPr>
      <w:r w:rsidRPr="00E633D2">
        <w:rPr>
          <w:rFonts w:ascii="Arial" w:hAnsi="Arial" w:cs="Arial"/>
          <w:sz w:val="22"/>
        </w:rPr>
        <w:t xml:space="preserve">Direct responsibility to holder of research award or academic supervisor. </w:t>
      </w:r>
    </w:p>
    <w:p w14:paraId="3545E8C9" w14:textId="77777777" w:rsidR="00E633D2" w:rsidRPr="00E633D2" w:rsidRDefault="00E633D2" w:rsidP="00E633D2">
      <w:pPr>
        <w:ind w:left="567"/>
        <w:rPr>
          <w:rFonts w:ascii="Arial" w:hAnsi="Arial" w:cs="Arial"/>
          <w:sz w:val="22"/>
        </w:rPr>
      </w:pPr>
      <w:r w:rsidRPr="00E633D2">
        <w:rPr>
          <w:rFonts w:ascii="Arial" w:hAnsi="Arial" w:cs="Arial"/>
          <w:sz w:val="22"/>
        </w:rPr>
        <w:t>Reporting and liaison responsibilities to external funding bodies or sponsors.</w:t>
      </w:r>
    </w:p>
    <w:p w14:paraId="56004760" w14:textId="77777777" w:rsidR="00E633D2" w:rsidRPr="00E633D2" w:rsidRDefault="00E633D2" w:rsidP="00E633D2">
      <w:pPr>
        <w:ind w:left="567"/>
        <w:rPr>
          <w:rFonts w:ascii="Arial" w:hAnsi="Arial" w:cs="Arial"/>
          <w:sz w:val="22"/>
        </w:rPr>
      </w:pPr>
      <w:r w:rsidRPr="00E633D2">
        <w:rPr>
          <w:rFonts w:ascii="Arial" w:hAnsi="Arial" w:cs="Arial"/>
          <w:sz w:val="22"/>
        </w:rPr>
        <w:t xml:space="preserve">May be asked to serve on a relevant Academic Unit committee, for example research committee.  </w:t>
      </w:r>
    </w:p>
    <w:p w14:paraId="6CE71D75" w14:textId="77777777" w:rsidR="00E633D2" w:rsidRDefault="00E633D2" w:rsidP="00E633D2">
      <w:pPr>
        <w:ind w:left="567"/>
        <w:rPr>
          <w:rFonts w:ascii="Arial" w:hAnsi="Arial" w:cs="Arial"/>
          <w:sz w:val="22"/>
        </w:rPr>
      </w:pPr>
      <w:r w:rsidRPr="00E633D2">
        <w:rPr>
          <w:rFonts w:ascii="Arial" w:hAnsi="Arial" w:cs="Arial"/>
          <w:sz w:val="22"/>
        </w:rPr>
        <w:t>Collaborators/colleagues in other work areas and institutions.</w:t>
      </w:r>
    </w:p>
    <w:p w14:paraId="1B00A6B1" w14:textId="2178871E" w:rsidR="00D03506" w:rsidRPr="0014446C" w:rsidRDefault="00E633D2" w:rsidP="00E633D2">
      <w:pPr>
        <w:ind w:left="567"/>
        <w:rPr>
          <w:rFonts w:ascii="Arial" w:hAnsi="Arial" w:cs="Arial"/>
          <w:sz w:val="22"/>
        </w:rPr>
      </w:pPr>
      <w:r w:rsidRPr="0014446C">
        <w:rPr>
          <w:rFonts w:ascii="Arial" w:hAnsi="Arial" w:cs="Arial"/>
          <w:sz w:val="22"/>
        </w:rPr>
        <w:t xml:space="preserve">Liasing with </w:t>
      </w:r>
      <w:r w:rsidR="00D03506" w:rsidRPr="0014446C">
        <w:rPr>
          <w:rFonts w:ascii="Arial" w:hAnsi="Arial" w:cs="Arial"/>
          <w:sz w:val="22"/>
        </w:rPr>
        <w:t>External customers</w:t>
      </w:r>
      <w:r w:rsidRPr="0014446C">
        <w:rPr>
          <w:rFonts w:ascii="Arial" w:hAnsi="Arial" w:cs="Arial"/>
          <w:sz w:val="22"/>
        </w:rPr>
        <w:t xml:space="preserve"> and Project team members</w:t>
      </w:r>
    </w:p>
    <w:p w14:paraId="3F337CF3" w14:textId="5977F5D5" w:rsidR="00D03506" w:rsidRPr="0014446C" w:rsidRDefault="00D03506" w:rsidP="002B5854">
      <w:pPr>
        <w:ind w:left="567"/>
        <w:rPr>
          <w:rFonts w:ascii="Arial" w:hAnsi="Arial" w:cs="Arial"/>
          <w:sz w:val="22"/>
        </w:rPr>
      </w:pPr>
      <w:r w:rsidRPr="0014446C">
        <w:rPr>
          <w:rFonts w:ascii="Arial" w:hAnsi="Arial" w:cs="Arial"/>
          <w:sz w:val="22"/>
        </w:rPr>
        <w:t>Relevant suppliers and external contacts</w:t>
      </w:r>
    </w:p>
    <w:p w14:paraId="7A27DFDD" w14:textId="720E6577" w:rsidR="00A2516E" w:rsidRPr="00722340" w:rsidRDefault="00C11E77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62E91FE2" w:rsidR="00232309" w:rsidRPr="009971D1" w:rsidRDefault="00594D7E" w:rsidP="002B5854">
      <w:pPr>
        <w:ind w:left="567"/>
        <w:rPr>
          <w:rFonts w:ascii="Arial" w:hAnsi="Arial" w:cs="Arial"/>
          <w:sz w:val="22"/>
        </w:rPr>
      </w:pPr>
      <w:bookmarkStart w:id="1" w:name="_Hlk193879880"/>
      <w:r w:rsidRPr="009971D1">
        <w:rPr>
          <w:rFonts w:ascii="Arial" w:hAnsi="Arial" w:cs="Arial"/>
          <w:sz w:val="22"/>
        </w:rPr>
        <w:t>To be available to participate in fieldwork as required by the specified research project</w:t>
      </w:r>
      <w:r w:rsidR="000417D5" w:rsidRPr="009971D1">
        <w:rPr>
          <w:rFonts w:ascii="Arial" w:hAnsi="Arial" w:cs="Arial"/>
          <w:sz w:val="22"/>
        </w:rPr>
        <w:t>, including visits to other project partners for work and meetings</w:t>
      </w:r>
      <w:r w:rsidRPr="009971D1">
        <w:rPr>
          <w:rFonts w:ascii="Arial" w:hAnsi="Arial" w:cs="Arial"/>
          <w:sz w:val="22"/>
        </w:rPr>
        <w:t>.</w:t>
      </w:r>
    </w:p>
    <w:p w14:paraId="4A5118BF" w14:textId="77777777" w:rsidR="009971D1" w:rsidRPr="009971D1" w:rsidRDefault="009971D1" w:rsidP="009971D1">
      <w:pPr>
        <w:ind w:left="567" w:right="340"/>
        <w:rPr>
          <w:rFonts w:ascii="Arial" w:hAnsi="Arial" w:cs="Arial"/>
          <w:color w:val="000000" w:themeColor="text1"/>
          <w:sz w:val="22"/>
        </w:rPr>
      </w:pPr>
      <w:r w:rsidRPr="009971D1">
        <w:rPr>
          <w:rFonts w:ascii="Arial" w:hAnsi="Arial" w:cs="Arial"/>
          <w:color w:val="000000" w:themeColor="text1"/>
          <w:sz w:val="22"/>
        </w:rPr>
        <w:t>To attend national and international conferences for the purpose of disseminating research results.</w:t>
      </w:r>
    </w:p>
    <w:p w14:paraId="242F3BDE" w14:textId="5B316778" w:rsidR="009971D1" w:rsidRPr="009971D1" w:rsidRDefault="009971D1" w:rsidP="009971D1">
      <w:pPr>
        <w:ind w:left="567" w:right="340"/>
        <w:rPr>
          <w:rFonts w:ascii="Arial" w:hAnsi="Arial" w:cs="Arial"/>
          <w:color w:val="000000" w:themeColor="text1"/>
          <w:sz w:val="22"/>
        </w:rPr>
      </w:pPr>
      <w:r w:rsidRPr="009971D1">
        <w:rPr>
          <w:rFonts w:ascii="Arial" w:hAnsi="Arial" w:cs="Arial"/>
          <w:color w:val="000000" w:themeColor="text1"/>
          <w:sz w:val="22"/>
        </w:rPr>
        <w:t>Applications for Research Fellow positions will be considered from candidates who are nearing completion of a relevant PhD qualification.</w:t>
      </w:r>
    </w:p>
    <w:p w14:paraId="43A9711B" w14:textId="77777777" w:rsidR="009971D1" w:rsidRPr="006D162A" w:rsidRDefault="009971D1" w:rsidP="002B5854">
      <w:pPr>
        <w:ind w:left="567"/>
        <w:rPr>
          <w:rFonts w:ascii="Arial" w:hAnsi="Arial" w:cs="Arial"/>
          <w:sz w:val="22"/>
        </w:rPr>
      </w:pPr>
    </w:p>
    <w:bookmarkEnd w:id="1"/>
    <w:p w14:paraId="09E730F5" w14:textId="0846EB47" w:rsidR="00A2516E" w:rsidRPr="00722340" w:rsidRDefault="00C11E77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0EAEDDF6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D26E2A">
        <w:rPr>
          <w:rFonts w:ascii="Arial" w:hAnsi="Arial" w:cs="Arial"/>
          <w:sz w:val="22"/>
        </w:rPr>
        <w:t>Electronics</w:t>
      </w:r>
      <w:r w:rsidR="00625156">
        <w:rPr>
          <w:rFonts w:ascii="Arial" w:hAnsi="Arial" w:cs="Arial"/>
          <w:sz w:val="22"/>
        </w:rPr>
        <w:t xml:space="preserve"> or e-Textiles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05C49141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PhD in </w:t>
      </w:r>
      <w:r w:rsidR="007274C6">
        <w:rPr>
          <w:rFonts w:ascii="Arial" w:hAnsi="Arial" w:cs="Arial"/>
          <w:sz w:val="22"/>
        </w:rPr>
        <w:t xml:space="preserve">a </w:t>
      </w:r>
      <w:r w:rsidRPr="007274C6">
        <w:rPr>
          <w:rFonts w:ascii="Arial" w:hAnsi="Arial" w:cs="Arial"/>
          <w:sz w:val="22"/>
        </w:rPr>
        <w:t>relevant subject area</w:t>
      </w:r>
      <w:r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366BCF23" w14:textId="789817BB" w:rsidR="00087CE1" w:rsidRDefault="00087CE1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standing of electronic systems, </w:t>
      </w:r>
      <w:r w:rsidR="002D364E">
        <w:rPr>
          <w:rFonts w:ascii="Arial" w:hAnsi="Arial" w:cs="Arial"/>
          <w:sz w:val="22"/>
        </w:rPr>
        <w:t>specifically bio-potential measurement.</w:t>
      </w:r>
    </w:p>
    <w:p w14:paraId="310E8FCA" w14:textId="32ADE58F" w:rsidR="002D364E" w:rsidRDefault="002D364E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standing of printed ink formulation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C11E77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C11E77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5859FA9C" w14:textId="3B9FF0B5" w:rsidR="006D162A" w:rsidRPr="00BC63A2" w:rsidRDefault="00CB1D5C" w:rsidP="00BC63A2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C11E77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C11E77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0833C6A8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C63A2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5EEFD4E5" w14:textId="77777777" w:rsidR="00BC63A2" w:rsidRDefault="00BC63A2" w:rsidP="00BC63A2"/>
    <w:p w14:paraId="45038BE6" w14:textId="17EC4A6C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43E1BBE2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C63A2">
            <w:rPr>
              <w:rFonts w:ascii="Roboto" w:hAnsi="Roboto"/>
              <w:sz w:val="22"/>
            </w:rPr>
            <w:t>Occasionally &lt;30% Time</w:t>
          </w:r>
        </w:sdtContent>
      </w:sdt>
    </w:p>
    <w:p w14:paraId="035D8881" w14:textId="65391F3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BC63A2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4C216449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1540F">
            <w:rPr>
              <w:rFonts w:ascii="Roboto" w:hAnsi="Roboto"/>
              <w:sz w:val="22"/>
            </w:rPr>
            <w:t>Occasionally &lt;30% Time</w:t>
          </w:r>
        </w:sdtContent>
      </w:sdt>
    </w:p>
    <w:p w14:paraId="63372F15" w14:textId="03C0C15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1540F">
            <w:rPr>
              <w:rFonts w:ascii="Roboto" w:hAnsi="Roboto"/>
              <w:sz w:val="22"/>
            </w:rPr>
            <w:t>Occasionally &lt;30% Time</w:t>
          </w:r>
        </w:sdtContent>
      </w:sdt>
    </w:p>
    <w:p w14:paraId="57162859" w14:textId="1D7612F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1540F">
            <w:rPr>
              <w:rFonts w:ascii="Roboto" w:hAnsi="Roboto"/>
              <w:sz w:val="22"/>
            </w:rPr>
            <w:t>Frequently 30-60% Time</w:t>
          </w:r>
        </w:sdtContent>
      </w:sdt>
    </w:p>
    <w:p w14:paraId="0816B182" w14:textId="453C1A5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1540F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0F96B51C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1540F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7FBD2EA5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1540F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578C2816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1540F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46765548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368B8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0D5A96B2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368B8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16EE233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5368B8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C11E77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41DFFA7D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0480F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3F4EBD1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0480F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253F618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E284F">
            <w:rPr>
              <w:rFonts w:ascii="Roboto" w:hAnsi="Roboto"/>
              <w:sz w:val="22"/>
            </w:rPr>
            <w:t>Occasionally &lt;30% Time</w:t>
          </w:r>
        </w:sdtContent>
      </w:sdt>
    </w:p>
    <w:p w14:paraId="23130ABD" w14:textId="7DC3DF5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E284F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336A9C08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E284F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C11E77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22FE8E8A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E284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61C9EF4E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E284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49AADBD0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E284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4833D99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E284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1F2756C1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9E284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531CC5E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9E284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C11E77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299FD96A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9E284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4D26A32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9E284F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C11E77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32792A3" w14:textId="5902DC7F" w:rsidR="000B219D" w:rsidRPr="00C16BCC" w:rsidRDefault="000B219D" w:rsidP="00C16BCC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0B219D" w:rsidRPr="00C16BCC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8A7F" w14:textId="77777777" w:rsidR="00C11E77" w:rsidRDefault="00C11E77" w:rsidP="00850136">
      <w:r>
        <w:separator/>
      </w:r>
    </w:p>
  </w:endnote>
  <w:endnote w:type="continuationSeparator" w:id="0">
    <w:p w14:paraId="776AD78F" w14:textId="77777777" w:rsidR="00C11E77" w:rsidRDefault="00C11E77" w:rsidP="00850136">
      <w:r>
        <w:continuationSeparator/>
      </w:r>
    </w:p>
  </w:endnote>
  <w:endnote w:type="continuationNotice" w:id="1">
    <w:p w14:paraId="20584567" w14:textId="77777777" w:rsidR="00C11E77" w:rsidRDefault="00C11E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2F64" w14:textId="77777777" w:rsidR="00C11E77" w:rsidRDefault="00C11E77" w:rsidP="00850136">
      <w:r>
        <w:separator/>
      </w:r>
    </w:p>
  </w:footnote>
  <w:footnote w:type="continuationSeparator" w:id="0">
    <w:p w14:paraId="4228C764" w14:textId="77777777" w:rsidR="00C11E77" w:rsidRDefault="00C11E77" w:rsidP="00850136">
      <w:r>
        <w:continuationSeparator/>
      </w:r>
    </w:p>
  </w:footnote>
  <w:footnote w:type="continuationNotice" w:id="1">
    <w:p w14:paraId="1DB7CB37" w14:textId="77777777" w:rsidR="00C11E77" w:rsidRDefault="00C11E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17D5"/>
    <w:rsid w:val="0004217C"/>
    <w:rsid w:val="000542EC"/>
    <w:rsid w:val="00087CE1"/>
    <w:rsid w:val="000B219D"/>
    <w:rsid w:val="000C0931"/>
    <w:rsid w:val="000D0886"/>
    <w:rsid w:val="000D6D1B"/>
    <w:rsid w:val="000E34C2"/>
    <w:rsid w:val="000F392F"/>
    <w:rsid w:val="00111D9F"/>
    <w:rsid w:val="00142290"/>
    <w:rsid w:val="0014446C"/>
    <w:rsid w:val="00145231"/>
    <w:rsid w:val="001546B1"/>
    <w:rsid w:val="001A2647"/>
    <w:rsid w:val="001B067E"/>
    <w:rsid w:val="001B565F"/>
    <w:rsid w:val="001C6141"/>
    <w:rsid w:val="00207344"/>
    <w:rsid w:val="002241C7"/>
    <w:rsid w:val="00232309"/>
    <w:rsid w:val="002411E7"/>
    <w:rsid w:val="00244212"/>
    <w:rsid w:val="00256C9F"/>
    <w:rsid w:val="002666B4"/>
    <w:rsid w:val="00270F82"/>
    <w:rsid w:val="00271BCD"/>
    <w:rsid w:val="002A19D4"/>
    <w:rsid w:val="002B5854"/>
    <w:rsid w:val="002C7987"/>
    <w:rsid w:val="002D364E"/>
    <w:rsid w:val="002D75C9"/>
    <w:rsid w:val="0030273F"/>
    <w:rsid w:val="00341D3D"/>
    <w:rsid w:val="00351A95"/>
    <w:rsid w:val="00351AEA"/>
    <w:rsid w:val="0035739F"/>
    <w:rsid w:val="00375714"/>
    <w:rsid w:val="003948DC"/>
    <w:rsid w:val="003979F4"/>
    <w:rsid w:val="003A34A2"/>
    <w:rsid w:val="003C3F9A"/>
    <w:rsid w:val="00402288"/>
    <w:rsid w:val="00404E6B"/>
    <w:rsid w:val="00482867"/>
    <w:rsid w:val="0048776D"/>
    <w:rsid w:val="004A3DAA"/>
    <w:rsid w:val="004A6F88"/>
    <w:rsid w:val="004C249C"/>
    <w:rsid w:val="004C2AD4"/>
    <w:rsid w:val="004D0D7A"/>
    <w:rsid w:val="004D46AB"/>
    <w:rsid w:val="004D60E8"/>
    <w:rsid w:val="00527707"/>
    <w:rsid w:val="005368B8"/>
    <w:rsid w:val="00561037"/>
    <w:rsid w:val="00577C4D"/>
    <w:rsid w:val="00587D40"/>
    <w:rsid w:val="00594D7E"/>
    <w:rsid w:val="00595EEB"/>
    <w:rsid w:val="00597215"/>
    <w:rsid w:val="005B29A7"/>
    <w:rsid w:val="005C31DB"/>
    <w:rsid w:val="00601792"/>
    <w:rsid w:val="00625156"/>
    <w:rsid w:val="00633449"/>
    <w:rsid w:val="00640CC3"/>
    <w:rsid w:val="00663881"/>
    <w:rsid w:val="006807C5"/>
    <w:rsid w:val="006A1BA3"/>
    <w:rsid w:val="006C3E01"/>
    <w:rsid w:val="006C64E5"/>
    <w:rsid w:val="006D162A"/>
    <w:rsid w:val="006E3F8E"/>
    <w:rsid w:val="006F0DDE"/>
    <w:rsid w:val="00700FEC"/>
    <w:rsid w:val="00722340"/>
    <w:rsid w:val="007274C6"/>
    <w:rsid w:val="00783F34"/>
    <w:rsid w:val="007A0463"/>
    <w:rsid w:val="007A5AD0"/>
    <w:rsid w:val="007B287A"/>
    <w:rsid w:val="007D5C4A"/>
    <w:rsid w:val="007E77F9"/>
    <w:rsid w:val="00810892"/>
    <w:rsid w:val="00812F3B"/>
    <w:rsid w:val="00850136"/>
    <w:rsid w:val="00883B4C"/>
    <w:rsid w:val="00886EF0"/>
    <w:rsid w:val="008A448A"/>
    <w:rsid w:val="008B0F71"/>
    <w:rsid w:val="008F1F12"/>
    <w:rsid w:val="0093015B"/>
    <w:rsid w:val="0093666C"/>
    <w:rsid w:val="00936CA7"/>
    <w:rsid w:val="009548CE"/>
    <w:rsid w:val="009608CA"/>
    <w:rsid w:val="00987295"/>
    <w:rsid w:val="009971D1"/>
    <w:rsid w:val="009A602E"/>
    <w:rsid w:val="009C137A"/>
    <w:rsid w:val="009D1D17"/>
    <w:rsid w:val="009D6FC3"/>
    <w:rsid w:val="009E284F"/>
    <w:rsid w:val="00A013BA"/>
    <w:rsid w:val="00A2516E"/>
    <w:rsid w:val="00A352EA"/>
    <w:rsid w:val="00A362CF"/>
    <w:rsid w:val="00A40716"/>
    <w:rsid w:val="00A574E8"/>
    <w:rsid w:val="00A64E71"/>
    <w:rsid w:val="00A66BF4"/>
    <w:rsid w:val="00A74C90"/>
    <w:rsid w:val="00A906D4"/>
    <w:rsid w:val="00AA762D"/>
    <w:rsid w:val="00AF5B99"/>
    <w:rsid w:val="00B03A53"/>
    <w:rsid w:val="00B2394B"/>
    <w:rsid w:val="00B25DB3"/>
    <w:rsid w:val="00B36561"/>
    <w:rsid w:val="00B9140F"/>
    <w:rsid w:val="00BA0543"/>
    <w:rsid w:val="00BA4938"/>
    <w:rsid w:val="00BB1088"/>
    <w:rsid w:val="00BB3C22"/>
    <w:rsid w:val="00BC63A2"/>
    <w:rsid w:val="00BD5FBF"/>
    <w:rsid w:val="00C003F9"/>
    <w:rsid w:val="00C0480F"/>
    <w:rsid w:val="00C11E77"/>
    <w:rsid w:val="00C16BCC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3AC0"/>
    <w:rsid w:val="00CE75C9"/>
    <w:rsid w:val="00CF12EC"/>
    <w:rsid w:val="00CF2A12"/>
    <w:rsid w:val="00D03506"/>
    <w:rsid w:val="00D26E2A"/>
    <w:rsid w:val="00D318CA"/>
    <w:rsid w:val="00D3341C"/>
    <w:rsid w:val="00D41E20"/>
    <w:rsid w:val="00D56D51"/>
    <w:rsid w:val="00D56E08"/>
    <w:rsid w:val="00D86E92"/>
    <w:rsid w:val="00DA0322"/>
    <w:rsid w:val="00DB0EAC"/>
    <w:rsid w:val="00DC1C11"/>
    <w:rsid w:val="00DC222E"/>
    <w:rsid w:val="00DE1426"/>
    <w:rsid w:val="00E13B1E"/>
    <w:rsid w:val="00E1540F"/>
    <w:rsid w:val="00E35221"/>
    <w:rsid w:val="00E37A82"/>
    <w:rsid w:val="00E416F9"/>
    <w:rsid w:val="00E51761"/>
    <w:rsid w:val="00E5700A"/>
    <w:rsid w:val="00E60932"/>
    <w:rsid w:val="00E633D2"/>
    <w:rsid w:val="00E76E9F"/>
    <w:rsid w:val="00E87318"/>
    <w:rsid w:val="00E907DE"/>
    <w:rsid w:val="00EC6636"/>
    <w:rsid w:val="00EF14A1"/>
    <w:rsid w:val="00F177BB"/>
    <w:rsid w:val="00F36ABB"/>
    <w:rsid w:val="00F46BA1"/>
    <w:rsid w:val="00F51161"/>
    <w:rsid w:val="00F56318"/>
    <w:rsid w:val="00F90F96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0F392F"/>
    <w:rsid w:val="0022763C"/>
    <w:rsid w:val="00256C9F"/>
    <w:rsid w:val="0030273F"/>
    <w:rsid w:val="00351A95"/>
    <w:rsid w:val="003F567D"/>
    <w:rsid w:val="0048776D"/>
    <w:rsid w:val="004C2AD4"/>
    <w:rsid w:val="00595EEB"/>
    <w:rsid w:val="00601792"/>
    <w:rsid w:val="006807C5"/>
    <w:rsid w:val="006F0DDE"/>
    <w:rsid w:val="00727B4D"/>
    <w:rsid w:val="00783F34"/>
    <w:rsid w:val="007D5C4A"/>
    <w:rsid w:val="0083084C"/>
    <w:rsid w:val="008930F1"/>
    <w:rsid w:val="0093015B"/>
    <w:rsid w:val="00936CA7"/>
    <w:rsid w:val="009548CE"/>
    <w:rsid w:val="00961673"/>
    <w:rsid w:val="00A906D4"/>
    <w:rsid w:val="00B76E0F"/>
    <w:rsid w:val="00C04435"/>
    <w:rsid w:val="00C6007A"/>
    <w:rsid w:val="00C6135A"/>
    <w:rsid w:val="00CB500A"/>
    <w:rsid w:val="00CE3AC0"/>
    <w:rsid w:val="00D1789B"/>
    <w:rsid w:val="00DC222E"/>
    <w:rsid w:val="00E37A82"/>
    <w:rsid w:val="00E51761"/>
    <w:rsid w:val="00F36ABB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6ADDB-1247-4AD0-B01B-F94387C3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Russel Torah</cp:lastModifiedBy>
  <cp:revision>3</cp:revision>
  <dcterms:created xsi:type="dcterms:W3CDTF">2026-06-05T10:58:00Z</dcterms:created>
  <dcterms:modified xsi:type="dcterms:W3CDTF">2026-06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